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EC5F62">
        <w:t>XIAMEN OFFICE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r w:rsidR="00EC5F62">
        <w:t>Xiamen office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9F277F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BC0FDE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bookmarkStart w:id="0" w:name="_GoBack"/>
            <w:r w:rsidRPr="00BC0FDE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BC0FDE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BC0FDE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bookmarkEnd w:id="0"/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EC5F62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FB290C" wp14:editId="74626CB3">
                  <wp:extent cx="1278385" cy="251917"/>
                  <wp:effectExtent l="0" t="0" r="0" b="254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86" cy="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4F248B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</w:t>
            </w:r>
          </w:p>
          <w:p w:rsidR="00EC5F62" w:rsidRPr="00BC0FDE" w:rsidRDefault="00EC5F62" w:rsidP="00EC5F62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BC0FDE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SUITE 628, BUILDING 2, 29 CHANG HONG ROAD,</w:t>
            </w:r>
            <w:r w:rsidRPr="00BC0FDE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br/>
            </w:r>
            <w:r w:rsidRPr="00BC0FDE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XIAMEN 361011, P.R. CHINA</w:t>
            </w:r>
          </w:p>
          <w:p w:rsidR="00B77976" w:rsidRPr="00BC0FDE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BC0FDE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BC0FDE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EC5F62" w:rsidRPr="00BC0FDE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86.592.602.0035</w:t>
            </w:r>
          </w:p>
          <w:p w:rsidR="00B77976" w:rsidRPr="00BC0FDE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BC0FDE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BC0FDE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EC5F62" w:rsidRPr="00BC0FDE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5.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BC0FDE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573006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25962"/>
    <w:rsid w:val="000E6133"/>
    <w:rsid w:val="001605DD"/>
    <w:rsid w:val="00176EFF"/>
    <w:rsid w:val="001807E0"/>
    <w:rsid w:val="001B24BF"/>
    <w:rsid w:val="00212F76"/>
    <w:rsid w:val="002252EB"/>
    <w:rsid w:val="002B3A17"/>
    <w:rsid w:val="002F04A2"/>
    <w:rsid w:val="00325A5F"/>
    <w:rsid w:val="00326F50"/>
    <w:rsid w:val="003D1FD0"/>
    <w:rsid w:val="003E5713"/>
    <w:rsid w:val="004A4D9C"/>
    <w:rsid w:val="004D0E4D"/>
    <w:rsid w:val="004F248B"/>
    <w:rsid w:val="00554B20"/>
    <w:rsid w:val="00573006"/>
    <w:rsid w:val="005B3B3E"/>
    <w:rsid w:val="005D0CFC"/>
    <w:rsid w:val="00665FAA"/>
    <w:rsid w:val="006E6CFF"/>
    <w:rsid w:val="007D2C15"/>
    <w:rsid w:val="00822EF7"/>
    <w:rsid w:val="00857906"/>
    <w:rsid w:val="00885096"/>
    <w:rsid w:val="008D40E4"/>
    <w:rsid w:val="00902B36"/>
    <w:rsid w:val="00965787"/>
    <w:rsid w:val="009B0ED5"/>
    <w:rsid w:val="009F277F"/>
    <w:rsid w:val="00A03E9C"/>
    <w:rsid w:val="00A86ECD"/>
    <w:rsid w:val="00A904ED"/>
    <w:rsid w:val="00B05657"/>
    <w:rsid w:val="00B60416"/>
    <w:rsid w:val="00B77976"/>
    <w:rsid w:val="00BC0FDE"/>
    <w:rsid w:val="00D22EC7"/>
    <w:rsid w:val="00DA1C6C"/>
    <w:rsid w:val="00E00405"/>
    <w:rsid w:val="00E27DB6"/>
    <w:rsid w:val="00E4609D"/>
    <w:rsid w:val="00EC5F62"/>
    <w:rsid w:val="00F10C43"/>
    <w:rsid w:val="00F12697"/>
    <w:rsid w:val="00F85BA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2B235-0185-5C4F-B671-1FF961C3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3</cp:revision>
  <dcterms:created xsi:type="dcterms:W3CDTF">2019-11-01T18:53:00Z</dcterms:created>
  <dcterms:modified xsi:type="dcterms:W3CDTF">2019-11-01T19:16:00Z</dcterms:modified>
</cp:coreProperties>
</file>